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522" w:type="dxa"/>
        <w:tblLook w:val="04A0"/>
      </w:tblPr>
      <w:tblGrid>
        <w:gridCol w:w="3690"/>
        <w:gridCol w:w="2790"/>
        <w:gridCol w:w="4320"/>
      </w:tblGrid>
      <w:tr w:rsidR="00DE3F62" w:rsidTr="008B302B">
        <w:trPr>
          <w:trHeight w:val="620"/>
        </w:trPr>
        <w:tc>
          <w:tcPr>
            <w:tcW w:w="3690" w:type="dxa"/>
            <w:vAlign w:val="center"/>
          </w:tcPr>
          <w:p w:rsidR="00DE3F62" w:rsidRPr="00DE3F62" w:rsidRDefault="00DE3F62" w:rsidP="00DE3F62">
            <w:pPr>
              <w:jc w:val="center"/>
              <w:rPr>
                <w:sz w:val="32"/>
                <w:szCs w:val="32"/>
              </w:rPr>
            </w:pPr>
            <w:r w:rsidRPr="00DE3F62">
              <w:rPr>
                <w:sz w:val="32"/>
                <w:szCs w:val="32"/>
              </w:rPr>
              <w:t>Player</w:t>
            </w:r>
          </w:p>
        </w:tc>
        <w:tc>
          <w:tcPr>
            <w:tcW w:w="2790" w:type="dxa"/>
            <w:vAlign w:val="center"/>
          </w:tcPr>
          <w:p w:rsidR="00DE3F62" w:rsidRPr="00DE3F62" w:rsidRDefault="00DE3F62" w:rsidP="00DE3F62">
            <w:pPr>
              <w:jc w:val="center"/>
              <w:rPr>
                <w:noProof/>
                <w:sz w:val="32"/>
                <w:szCs w:val="32"/>
              </w:rPr>
            </w:pPr>
            <w:r w:rsidRPr="00DE3F62">
              <w:rPr>
                <w:noProof/>
                <w:sz w:val="32"/>
                <w:szCs w:val="32"/>
              </w:rPr>
              <w:t>Quarter Played</w:t>
            </w:r>
          </w:p>
        </w:tc>
        <w:tc>
          <w:tcPr>
            <w:tcW w:w="4320" w:type="dxa"/>
            <w:vAlign w:val="center"/>
          </w:tcPr>
          <w:p w:rsidR="00DE3F62" w:rsidRPr="008B302B" w:rsidRDefault="008B302B" w:rsidP="008B302B">
            <w:pPr>
              <w:jc w:val="center"/>
              <w:rPr>
                <w:noProof/>
                <w:sz w:val="32"/>
                <w:szCs w:val="32"/>
              </w:rPr>
            </w:pPr>
            <w:r w:rsidRPr="008B302B">
              <w:rPr>
                <w:noProof/>
                <w:sz w:val="32"/>
                <w:szCs w:val="32"/>
              </w:rPr>
              <w:t>Notes</w:t>
            </w: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4230F">
              <w:rPr>
                <w:sz w:val="32"/>
                <w:szCs w:val="32"/>
              </w:rPr>
              <w:t xml:space="preserve">#11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1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1E0864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55" style="position:absolute;margin-left:96.1pt;margin-top:-1.6pt;width:17.9pt;height:18.75pt;z-index:-25157939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54" style="position:absolute;margin-left:64.4pt;margin-top:-2.1pt;width:18.9pt;height:18.65pt;z-index:-25158041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52" style="position:absolute;margin-left:37.15pt;margin-top:-1.75pt;width:19.6pt;height:19pt;z-index:-25158246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53" style="position:absolute;margin-left:7.2pt;margin-top:-2pt;width:19.6pt;height:19pt;z-index:-251581440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1E0864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F2DD7">
              <w:rPr>
                <w:sz w:val="32"/>
                <w:szCs w:val="32"/>
              </w:rPr>
              <w:t xml:space="preserve">#3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2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59" style="position:absolute;margin-left:96.1pt;margin-top:-1.6pt;width:17.9pt;height:18.75pt;z-index:-2515783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58" style="position:absolute;margin-left:64.4pt;margin-top:-2.1pt;width:18.9pt;height:18.65pt;z-index:-25157734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56" style="position:absolute;margin-left:37.15pt;margin-top:-1.75pt;width:19.6pt;height:19pt;z-index:-25157632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57" style="position:absolute;margin-left:7.2pt;margin-top:-2pt;width:19.6pt;height:19pt;z-index:-251575296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8B302B">
        <w:trPr>
          <w:trHeight w:val="53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F3F20">
              <w:rPr>
                <w:sz w:val="32"/>
                <w:szCs w:val="32"/>
              </w:rPr>
              <w:t>#1</w:t>
            </w:r>
            <w:r w:rsidR="001F2DD7">
              <w:rPr>
                <w:sz w:val="32"/>
                <w:szCs w:val="32"/>
              </w:rPr>
              <w:t xml:space="preserve">0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3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63" style="position:absolute;margin-left:96.1pt;margin-top:-1.6pt;width:17.9pt;height:18.75pt;z-index:-25157427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2" style="position:absolute;margin-left:64.4pt;margin-top:-2.1pt;width:18.9pt;height:18.65pt;z-index:-25157324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0" style="position:absolute;margin-left:37.15pt;margin-top:-1.75pt;width:19.6pt;height:19pt;z-index:-25157222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1" style="position:absolute;margin-left:7.2pt;margin-top:-2pt;width:19.6pt;height:19pt;z-index:-251571200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F2DD7">
              <w:rPr>
                <w:sz w:val="32"/>
                <w:szCs w:val="32"/>
              </w:rPr>
              <w:t xml:space="preserve">#6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4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67" style="position:absolute;margin-left:96.1pt;margin-top:-1.6pt;width:17.9pt;height:18.75pt;z-index:-25157017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6" style="position:absolute;margin-left:64.4pt;margin-top:-2.1pt;width:18.9pt;height:18.65pt;z-index:-25156915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4" style="position:absolute;margin-left:37.15pt;margin-top:-1.75pt;width:19.6pt;height:19pt;z-index:-25156812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5" style="position:absolute;margin-left:7.2pt;margin-top:-2pt;width:19.6pt;height:19pt;z-index:-251567104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F2DD7">
              <w:rPr>
                <w:sz w:val="32"/>
                <w:szCs w:val="32"/>
              </w:rPr>
              <w:t xml:space="preserve">#7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5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71" style="position:absolute;margin-left:96.1pt;margin-top:-1.6pt;width:17.9pt;height:18.75pt;z-index:-25156608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70" style="position:absolute;margin-left:64.4pt;margin-top:-2.1pt;width:18.9pt;height:18.65pt;z-index:-25156505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8" style="position:absolute;margin-left:37.15pt;margin-top:-1.75pt;width:19.6pt;height:19pt;z-index:-25156403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69" style="position:absolute;margin-left:7.2pt;margin-top:-2pt;width:19.6pt;height:19pt;z-index:-251563008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  <w:bookmarkStart w:id="0" w:name="_GoBack"/>
        <w:bookmarkEnd w:id="0"/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F3F20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12</w:t>
            </w:r>
            <w:r w:rsidR="001F2DD7">
              <w:rPr>
                <w:sz w:val="32"/>
                <w:szCs w:val="32"/>
              </w:rPr>
              <w:t xml:space="preserve">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6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75" style="position:absolute;margin-left:96.1pt;margin-top:-1.6pt;width:17.9pt;height:18.75pt;z-index:-25156198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74" style="position:absolute;margin-left:64.4pt;margin-top:-2.1pt;width:18.9pt;height:18.65pt;z-index:-25156096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72" style="position:absolute;margin-left:37.15pt;margin-top:-1.75pt;width:19.6pt;height:19pt;z-index:-25155993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73" style="position:absolute;margin-left:7.2pt;margin-top:-2pt;width:19.6pt;height:19pt;z-index:-251558912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F2DD7">
              <w:rPr>
                <w:sz w:val="32"/>
                <w:szCs w:val="32"/>
              </w:rPr>
              <w:t xml:space="preserve">#8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7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79" style="position:absolute;margin-left:96.1pt;margin-top:-1.6pt;width:17.9pt;height:18.75pt;z-index:-25155788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78" style="position:absolute;margin-left:64.4pt;margin-top:-2.1pt;width:18.9pt;height:18.65pt;z-index:-25155686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76" style="position:absolute;margin-left:37.15pt;margin-top:-1.75pt;width:19.6pt;height:19pt;z-index:-25155584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77" style="position:absolute;margin-left:7.2pt;margin-top:-2pt;width:19.6pt;height:19pt;z-index:-251554816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1F2DD7">
              <w:rPr>
                <w:sz w:val="32"/>
                <w:szCs w:val="32"/>
              </w:rPr>
              <w:t xml:space="preserve">#2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8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83" style="position:absolute;margin-left:96.1pt;margin-top:-1.6pt;width:17.9pt;height:18.75pt;z-index:-25155379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2" style="position:absolute;margin-left:64.4pt;margin-top:-2.1pt;width:18.9pt;height:18.65pt;z-index:-2515527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0" style="position:absolute;margin-left:37.15pt;margin-top:-1.75pt;width:19.6pt;height:19pt;z-index:-25155174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1" style="position:absolute;margin-left:7.2pt;margin-top:-2pt;width:19.6pt;height:19pt;z-index:-251550720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1F2DD7">
              <w:rPr>
                <w:sz w:val="32"/>
                <w:szCs w:val="32"/>
              </w:rPr>
              <w:t xml:space="preserve">#9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9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87" style="position:absolute;margin-left:96.1pt;margin-top:-1.6pt;width:17.9pt;height:18.75pt;z-index:-25154969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6" style="position:absolute;margin-left:64.4pt;margin-top:-2.1pt;width:18.9pt;height:18.65pt;z-index:-25154867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4" style="position:absolute;margin-left:37.15pt;margin-top:-1.75pt;width:19.6pt;height:19pt;z-index:-25154764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5" style="position:absolute;margin-left:7.2pt;margin-top:-2pt;width:19.6pt;height:19pt;z-index:-251546624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1F2DD7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#13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10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91" style="position:absolute;margin-left:96.1pt;margin-top:-1.6pt;width:17.9pt;height:18.75pt;z-index:-25154560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90" style="position:absolute;margin-left:64.4pt;margin-top:-2.1pt;width:18.9pt;height:18.65pt;z-index:-25154457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8" style="position:absolute;margin-left:37.15pt;margin-top:-1.75pt;width:19.6pt;height:19pt;z-index:-25154355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89" style="position:absolute;margin-left:7.2pt;margin-top:-2pt;width:19.6pt;height:19pt;z-index:-251542528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1F2DD7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#14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11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95" style="position:absolute;margin-left:96.1pt;margin-top:-1.6pt;width:17.9pt;height:18.75pt;z-index:-25154150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94" style="position:absolute;margin-left:64.4pt;margin-top:-2.1pt;width:18.9pt;height:18.65pt;z-index:-25154048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92" style="position:absolute;margin-left:37.15pt;margin-top:-1.75pt;width:19.6pt;height:19pt;z-index:-25153945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93" style="position:absolute;margin-left:7.2pt;margin-top:-2pt;width:19.6pt;height:19pt;z-index:-251538432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5E570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574BE">
              <w:rPr>
                <w:sz w:val="32"/>
                <w:szCs w:val="32"/>
              </w:rPr>
              <w:t xml:space="preserve">#4 </w:t>
            </w:r>
            <w:r w:rsidR="00A913F6" w:rsidRPr="00DE3F62">
              <w:rPr>
                <w:sz w:val="32"/>
                <w:szCs w:val="32"/>
              </w:rPr>
              <w:t>Player</w:t>
            </w:r>
            <w:r w:rsidR="00A913F6">
              <w:rPr>
                <w:sz w:val="32"/>
                <w:szCs w:val="32"/>
              </w:rPr>
              <w:t xml:space="preserve"> 12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199" style="position:absolute;margin-left:96.1pt;margin-top:-1.6pt;width:17.9pt;height:18.75pt;z-index:-25153740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98" style="position:absolute;margin-left:64.4pt;margin-top:-2.1pt;width:18.9pt;height:18.65pt;z-index:-25153638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96" style="position:absolute;margin-left:37.15pt;margin-top:-1.75pt;width:19.6pt;height:19pt;z-index:-25153536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197" style="position:absolute;margin-left:7.2pt;margin-top:-2pt;width:19.6pt;height:19pt;z-index:-251534336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Pr="00B8110B" w:rsidRDefault="00AA7523" w:rsidP="00357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203" style="position:absolute;margin-left:96.1pt;margin-top:-1.6pt;width:17.9pt;height:18.75pt;z-index:-25153331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2" style="position:absolute;margin-left:64.4pt;margin-top:-2.1pt;width:18.9pt;height:18.65pt;z-index:-25153228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0" style="position:absolute;margin-left:37.15pt;margin-top:-1.75pt;width:19.6pt;height:19pt;z-index:-251531264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1" style="position:absolute;margin-left:7.2pt;margin-top:-2pt;width:19.6pt;height:19pt;z-index:-251530240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Default="002C6027" w:rsidP="00A44D11"/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207" style="position:absolute;margin-left:96.1pt;margin-top:-1.6pt;width:17.9pt;height:18.75pt;z-index:-25152921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6" style="position:absolute;margin-left:64.4pt;margin-top:-2.1pt;width:18.9pt;height:18.65pt;z-index:-25152819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4" style="position:absolute;margin-left:37.15pt;margin-top:-1.75pt;width:19.6pt;height:19pt;z-index:-251527168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5" style="position:absolute;margin-left:7.2pt;margin-top:-2pt;width:19.6pt;height:19pt;z-index:-251526144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  <w:tr w:rsidR="002C6027" w:rsidTr="00DE3F62">
        <w:trPr>
          <w:trHeight w:val="620"/>
        </w:trPr>
        <w:tc>
          <w:tcPr>
            <w:tcW w:w="3690" w:type="dxa"/>
            <w:vAlign w:val="center"/>
          </w:tcPr>
          <w:p w:rsidR="002C6027" w:rsidRDefault="002C6027" w:rsidP="00A44D11"/>
        </w:tc>
        <w:tc>
          <w:tcPr>
            <w:tcW w:w="2790" w:type="dxa"/>
            <w:vAlign w:val="center"/>
          </w:tcPr>
          <w:p w:rsidR="002C6027" w:rsidRPr="001E0864" w:rsidRDefault="00881544" w:rsidP="00A44D11">
            <w:pPr>
              <w:rPr>
                <w:b/>
              </w:rPr>
            </w:pPr>
            <w:r>
              <w:rPr>
                <w:b/>
                <w:noProof/>
              </w:rPr>
              <w:pict>
                <v:oval id="_x0000_s1211" style="position:absolute;margin-left:96.1pt;margin-top:-1.6pt;width:17.9pt;height:18.75pt;z-index:-251525120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10" style="position:absolute;margin-left:64.4pt;margin-top:-2.1pt;width:18.9pt;height:18.65pt;z-index:-251524096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8" style="position:absolute;margin-left:37.15pt;margin-top:-1.75pt;width:19.6pt;height:19pt;z-index:-251523072;mso-position-horizontal-relative:text;mso-position-vertical-relative:text"/>
              </w:pict>
            </w:r>
            <w:r>
              <w:rPr>
                <w:b/>
                <w:noProof/>
              </w:rPr>
              <w:pict>
                <v:oval id="_x0000_s1209" style="position:absolute;margin-left:7.2pt;margin-top:-2pt;width:19.6pt;height:19pt;z-index:-251522048;mso-position-horizontal-relative:text;mso-position-vertical-relative:text"/>
              </w:pict>
            </w:r>
            <w:r w:rsidR="002C6027" w:rsidRPr="001E0864">
              <w:rPr>
                <w:b/>
              </w:rPr>
              <w:t xml:space="preserve">      1          2         3          4</w:t>
            </w:r>
          </w:p>
        </w:tc>
        <w:tc>
          <w:tcPr>
            <w:tcW w:w="4320" w:type="dxa"/>
          </w:tcPr>
          <w:p w:rsidR="002C6027" w:rsidRDefault="002C6027" w:rsidP="00A44D11">
            <w:pPr>
              <w:rPr>
                <w:b/>
                <w:noProof/>
              </w:rPr>
            </w:pPr>
          </w:p>
        </w:tc>
      </w:tr>
    </w:tbl>
    <w:p w:rsidR="00204359" w:rsidRDefault="00881544">
      <w:r w:rsidRPr="0088154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margin-left:381.75pt;margin-top:8.65pt;width:126.75pt;height:41.85pt;z-index:251801600;mso-position-horizontal-relative:text;mso-position-vertical-relative:text">
            <v:textbox>
              <w:txbxContent>
                <w:p w:rsidR="00B0135A" w:rsidRDefault="00B0135A"/>
              </w:txbxContent>
            </v:textbox>
          </v:shape>
        </w:pict>
      </w:r>
      <w:r w:rsidRPr="00881544">
        <w:rPr>
          <w:b/>
          <w:noProof/>
        </w:rPr>
        <w:pict>
          <v:shape id="_x0000_s1248" type="#_x0000_t202" style="position:absolute;margin-left:381.75pt;margin-top:40.75pt;width:126.75pt;height:18pt;z-index:251802624;mso-position-horizontal-relative:text;mso-position-vertical-relative:text">
            <v:textbox>
              <w:txbxContent>
                <w:p w:rsidR="00B0135A" w:rsidRPr="00461D02" w:rsidRDefault="00B0135A" w:rsidP="00B0135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61D02">
                    <w:rPr>
                      <w:sz w:val="16"/>
                      <w:szCs w:val="16"/>
                    </w:rPr>
                    <w:t>Half Time Score</w:t>
                  </w:r>
                </w:p>
                <w:p w:rsidR="00B0135A" w:rsidRDefault="00B0135A"/>
              </w:txbxContent>
            </v:textbox>
          </v:shape>
        </w:pict>
      </w:r>
      <w:r w:rsidRPr="00881544">
        <w:rPr>
          <w:b/>
          <w:noProof/>
        </w:rPr>
        <w:pict>
          <v:shape id="_x0000_s1233" type="#_x0000_t202" style="position:absolute;margin-left:345.75pt;margin-top:170.5pt;width:162.75pt;height:52.5pt;z-index:251800576;mso-position-horizontal-relative:text;mso-position-vertical-relative:text">
            <v:textbox>
              <w:txbxContent>
                <w:p w:rsidR="0028439A" w:rsidRDefault="0028439A">
                  <w:r>
                    <w:t>Date:</w:t>
                  </w:r>
                </w:p>
              </w:txbxContent>
            </v:textbox>
          </v:shape>
        </w:pict>
      </w:r>
      <w:r w:rsidRPr="00881544">
        <w:rPr>
          <w:b/>
          <w:noProof/>
          <w:lang w:eastAsia="zh-TW"/>
        </w:rPr>
        <w:pict>
          <v:shape id="_x0000_s1230" type="#_x0000_t202" style="position:absolute;margin-left:163.5pt;margin-top:170.5pt;width:182.25pt;height:52.5pt;z-index:251798528;mso-position-horizontal-relative:text;mso-position-vertical-relative:text;mso-width-relative:margin;mso-height-relative:margin">
            <v:textbox style="mso-next-textbox:#_x0000_s1230">
              <w:txbxContent>
                <w:p w:rsidR="00FD54C6" w:rsidRDefault="00FD54C6">
                  <w:r>
                    <w:t>Opponents Goals:</w:t>
                  </w:r>
                </w:p>
              </w:txbxContent>
            </v:textbox>
          </v:shape>
        </w:pict>
      </w:r>
      <w:r w:rsidRPr="00881544">
        <w:rPr>
          <w:b/>
          <w:noProof/>
        </w:rPr>
        <w:pict>
          <v:shape id="_x0000_s1232" type="#_x0000_t202" style="position:absolute;margin-left:-32.25pt;margin-top:170.5pt;width:195.75pt;height:52.5pt;z-index:251799552;mso-position-horizontal-relative:text;mso-position-vertical-relative:text">
            <v:textbox style="mso-next-textbox:#_x0000_s1232">
              <w:txbxContent>
                <w:p w:rsidR="0028439A" w:rsidRDefault="0028439A">
                  <w:r>
                    <w:t>Opponents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28" type="#_x0000_t202" style="position:absolute;margin-left:-32.25pt;margin-top:8.65pt;width:540.75pt;height:214.35pt;z-index:251796480;mso-position-horizontal-relative:text;mso-position-vertical-relative:text;mso-width-relative:margin;mso-height-relative:margin">
            <v:textbox>
              <w:txbxContent>
                <w:p w:rsidR="00E106EB" w:rsidRPr="00E106EB" w:rsidRDefault="00E106EB" w:rsidP="00E106E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106EB">
                    <w:rPr>
                      <w:b/>
                      <w:sz w:val="24"/>
                      <w:szCs w:val="24"/>
                    </w:rPr>
                    <w:t>Notes:</w:t>
                  </w:r>
                </w:p>
              </w:txbxContent>
            </v:textbox>
          </v:shape>
        </w:pict>
      </w:r>
    </w:p>
    <w:sectPr w:rsidR="00204359" w:rsidSect="00996161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9C" w:rsidRDefault="0061339C" w:rsidP="000C3553">
      <w:pPr>
        <w:spacing w:after="0" w:line="240" w:lineRule="auto"/>
      </w:pPr>
      <w:r>
        <w:separator/>
      </w:r>
    </w:p>
  </w:endnote>
  <w:endnote w:type="continuationSeparator" w:id="0">
    <w:p w:rsidR="0061339C" w:rsidRDefault="0061339C" w:rsidP="000C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9C" w:rsidRDefault="0061339C" w:rsidP="000C3553">
      <w:pPr>
        <w:spacing w:after="0" w:line="240" w:lineRule="auto"/>
      </w:pPr>
      <w:r>
        <w:separator/>
      </w:r>
    </w:p>
  </w:footnote>
  <w:footnote w:type="continuationSeparator" w:id="0">
    <w:p w:rsidR="0061339C" w:rsidRDefault="0061339C" w:rsidP="000C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64"/>
    <w:rsid w:val="00044515"/>
    <w:rsid w:val="000C3553"/>
    <w:rsid w:val="000C59E0"/>
    <w:rsid w:val="000C5CAE"/>
    <w:rsid w:val="000E2E9E"/>
    <w:rsid w:val="001B372C"/>
    <w:rsid w:val="001E0864"/>
    <w:rsid w:val="001F2DD7"/>
    <w:rsid w:val="001F35C4"/>
    <w:rsid w:val="00204359"/>
    <w:rsid w:val="00265389"/>
    <w:rsid w:val="0028439A"/>
    <w:rsid w:val="002C6027"/>
    <w:rsid w:val="002E1DED"/>
    <w:rsid w:val="003574BE"/>
    <w:rsid w:val="00411968"/>
    <w:rsid w:val="0043395C"/>
    <w:rsid w:val="0044230F"/>
    <w:rsid w:val="00461D02"/>
    <w:rsid w:val="00530FD5"/>
    <w:rsid w:val="0053457C"/>
    <w:rsid w:val="005E5706"/>
    <w:rsid w:val="005F069D"/>
    <w:rsid w:val="0061339C"/>
    <w:rsid w:val="00654053"/>
    <w:rsid w:val="006978C4"/>
    <w:rsid w:val="006D3EC9"/>
    <w:rsid w:val="00721B26"/>
    <w:rsid w:val="00785EEE"/>
    <w:rsid w:val="00793D1D"/>
    <w:rsid w:val="007D448A"/>
    <w:rsid w:val="007D491B"/>
    <w:rsid w:val="00881544"/>
    <w:rsid w:val="008B302B"/>
    <w:rsid w:val="008F5345"/>
    <w:rsid w:val="00996161"/>
    <w:rsid w:val="00A66F85"/>
    <w:rsid w:val="00A913F6"/>
    <w:rsid w:val="00A93FF0"/>
    <w:rsid w:val="00AA7523"/>
    <w:rsid w:val="00AB20DE"/>
    <w:rsid w:val="00AF3F20"/>
    <w:rsid w:val="00B0135A"/>
    <w:rsid w:val="00B8110B"/>
    <w:rsid w:val="00B951D3"/>
    <w:rsid w:val="00BD0CC0"/>
    <w:rsid w:val="00CE1B9D"/>
    <w:rsid w:val="00CF51D0"/>
    <w:rsid w:val="00D03D3A"/>
    <w:rsid w:val="00DD5500"/>
    <w:rsid w:val="00DE3F62"/>
    <w:rsid w:val="00DF066A"/>
    <w:rsid w:val="00E03A4C"/>
    <w:rsid w:val="00E106EB"/>
    <w:rsid w:val="00E1670A"/>
    <w:rsid w:val="00EC1EED"/>
    <w:rsid w:val="00F911F7"/>
    <w:rsid w:val="00FD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553"/>
  </w:style>
  <w:style w:type="paragraph" w:styleId="Footer">
    <w:name w:val="footer"/>
    <w:basedOn w:val="Normal"/>
    <w:link w:val="FooterChar"/>
    <w:uiPriority w:val="99"/>
    <w:semiHidden/>
    <w:unhideWhenUsed/>
    <w:rsid w:val="000C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553"/>
  </w:style>
  <w:style w:type="paragraph" w:styleId="BalloonText">
    <w:name w:val="Balloon Text"/>
    <w:basedOn w:val="Normal"/>
    <w:link w:val="BalloonTextChar"/>
    <w:uiPriority w:val="99"/>
    <w:semiHidden/>
    <w:unhideWhenUsed/>
    <w:rsid w:val="00E1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C51C-85C2-4654-B96A-0AA717F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elena</cp:lastModifiedBy>
  <cp:revision>14</cp:revision>
  <cp:lastPrinted>2013-03-16T13:50:00Z</cp:lastPrinted>
  <dcterms:created xsi:type="dcterms:W3CDTF">2013-01-25T03:24:00Z</dcterms:created>
  <dcterms:modified xsi:type="dcterms:W3CDTF">2013-11-08T06:31:00Z</dcterms:modified>
</cp:coreProperties>
</file>